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="00A51948" w:rsidRPr="00A51948">
        <w:rPr>
          <w:color w:val="000000" w:themeColor="text1"/>
        </w:rPr>
        <w:t>«</w:t>
      </w:r>
      <w:r w:rsidR="00A51948" w:rsidRPr="00A51948">
        <w:rPr>
          <w:color w:val="000000" w:themeColor="text1"/>
          <w:u w:val="single"/>
        </w:rPr>
        <w:t xml:space="preserve"> 11 </w:t>
      </w:r>
      <w:r w:rsidR="00A51948" w:rsidRPr="00A51948">
        <w:rPr>
          <w:color w:val="000000" w:themeColor="text1"/>
        </w:rPr>
        <w:t xml:space="preserve">» </w:t>
      </w:r>
      <w:r w:rsidR="00A51948" w:rsidRPr="00A51948">
        <w:rPr>
          <w:color w:val="000000" w:themeColor="text1"/>
          <w:u w:val="single"/>
        </w:rPr>
        <w:t>октября 2022г.</w:t>
      </w:r>
      <w:r w:rsidR="00A51948" w:rsidRPr="00A51948">
        <w:rPr>
          <w:color w:val="000000" w:themeColor="text1"/>
        </w:rPr>
        <w:t xml:space="preserve"> № </w:t>
      </w:r>
      <w:r w:rsidR="00A51948" w:rsidRPr="00A51948">
        <w:rPr>
          <w:color w:val="000000" w:themeColor="text1"/>
          <w:u w:val="single"/>
        </w:rPr>
        <w:t>134</w:t>
      </w:r>
      <w:r w:rsidR="00A51948">
        <w:rPr>
          <w:color w:val="000000" w:themeColor="text1"/>
          <w:u w:val="single"/>
        </w:rPr>
        <w:t>4</w:t>
      </w:r>
      <w:r w:rsidR="00A51948" w:rsidRPr="00A51948">
        <w:rPr>
          <w:color w:val="000000" w:themeColor="text1"/>
          <w:u w:val="single"/>
        </w:rPr>
        <w:t>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4454CF" w:rsidRPr="004454CF">
        <w:rPr>
          <w:b/>
          <w:sz w:val="28"/>
          <w:szCs w:val="28"/>
        </w:rPr>
        <w:t>9</w:t>
      </w:r>
      <w:r w:rsidR="00921F30">
        <w:rPr>
          <w:b/>
          <w:sz w:val="28"/>
          <w:szCs w:val="28"/>
        </w:rPr>
        <w:t xml:space="preserve"> </w:t>
      </w:r>
      <w:r w:rsidR="004454CF">
        <w:rPr>
          <w:b/>
          <w:sz w:val="28"/>
          <w:szCs w:val="28"/>
        </w:rPr>
        <w:t>месяцев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3A79A6">
        <w:rPr>
          <w:b/>
          <w:sz w:val="28"/>
          <w:szCs w:val="28"/>
        </w:rPr>
        <w:t>2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4454CF">
        <w:rPr>
          <w:sz w:val="28"/>
        </w:rPr>
        <w:t>9 месяцев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3A79A6">
        <w:rPr>
          <w:sz w:val="28"/>
          <w:szCs w:val="28"/>
        </w:rPr>
        <w:t>2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330FC2">
        <w:rPr>
          <w:sz w:val="28"/>
          <w:szCs w:val="28"/>
        </w:rPr>
        <w:t>1</w:t>
      </w:r>
      <w:r w:rsidR="00CB4569">
        <w:rPr>
          <w:sz w:val="28"/>
          <w:szCs w:val="28"/>
        </w:rPr>
        <w:t> 725 254,4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330FC2">
        <w:rPr>
          <w:sz w:val="28"/>
          <w:szCs w:val="28"/>
        </w:rPr>
        <w:t>1</w:t>
      </w:r>
      <w:r w:rsidR="00CB4569">
        <w:rPr>
          <w:sz w:val="28"/>
          <w:szCs w:val="28"/>
        </w:rPr>
        <w:t> 683 410,0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EF0B32">
        <w:rPr>
          <w:sz w:val="28"/>
          <w:szCs w:val="28"/>
        </w:rPr>
        <w:t>про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CB4569">
        <w:rPr>
          <w:sz w:val="28"/>
          <w:szCs w:val="28"/>
        </w:rPr>
        <w:t>41 844,4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CA18AD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4454CF">
        <w:rPr>
          <w:sz w:val="28"/>
        </w:rPr>
        <w:t>9 месяцев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4454CF">
        <w:rPr>
          <w:sz w:val="28"/>
        </w:rPr>
        <w:t>9 месяцев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</w:t>
      </w:r>
      <w:r w:rsidR="00CA18AD">
        <w:rPr>
          <w:sz w:val="28"/>
          <w:szCs w:val="28"/>
        </w:rPr>
        <w:t>оставляю за собой</w:t>
      </w:r>
      <w:r w:rsidR="0095491B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A18AD" w:rsidRDefault="00CA18AD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95491B" w:rsidRDefault="0095491B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A51948" w:rsidRPr="00A51948" w:rsidRDefault="0075785C" w:rsidP="00A51948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A51948" w:rsidRPr="00A51948">
        <w:rPr>
          <w:color w:val="000000" w:themeColor="text1"/>
          <w:sz w:val="28"/>
          <w:szCs w:val="28"/>
        </w:rPr>
        <w:t>«</w:t>
      </w:r>
      <w:r w:rsidR="00A51948" w:rsidRPr="00A51948">
        <w:rPr>
          <w:color w:val="000000" w:themeColor="text1"/>
          <w:sz w:val="28"/>
          <w:szCs w:val="28"/>
          <w:u w:val="single"/>
        </w:rPr>
        <w:t xml:space="preserve"> 11 </w:t>
      </w:r>
      <w:r w:rsidR="00A51948" w:rsidRPr="00A51948">
        <w:rPr>
          <w:color w:val="000000" w:themeColor="text1"/>
          <w:sz w:val="28"/>
          <w:szCs w:val="28"/>
        </w:rPr>
        <w:t xml:space="preserve">» </w:t>
      </w:r>
      <w:r w:rsidR="00A51948" w:rsidRPr="00A51948">
        <w:rPr>
          <w:color w:val="000000" w:themeColor="text1"/>
          <w:sz w:val="28"/>
          <w:szCs w:val="28"/>
          <w:u w:val="single"/>
        </w:rPr>
        <w:t>октября 2022г.</w:t>
      </w:r>
      <w:r w:rsidR="00A51948" w:rsidRPr="00A51948">
        <w:rPr>
          <w:color w:val="000000" w:themeColor="text1"/>
          <w:sz w:val="28"/>
          <w:szCs w:val="28"/>
        </w:rPr>
        <w:t xml:space="preserve"> № </w:t>
      </w:r>
      <w:r w:rsidR="00A51948" w:rsidRPr="00A51948">
        <w:rPr>
          <w:color w:val="000000" w:themeColor="text1"/>
          <w:sz w:val="28"/>
          <w:szCs w:val="28"/>
          <w:u w:val="single"/>
        </w:rPr>
        <w:t>1344-П</w:t>
      </w:r>
    </w:p>
    <w:p w:rsidR="007D31F5" w:rsidRPr="000E73A3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4454CF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9 месяцев</w:t>
      </w:r>
      <w:r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2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E8664C" w:rsidRDefault="001D5281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128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52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66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14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88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85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6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4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77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723E72" w:rsidRDefault="001D52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3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86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723E72" w:rsidRDefault="001D5281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5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105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7D0E72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7D0E72" w:rsidRDefault="001D5281" w:rsidP="00EF0B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0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164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146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Default="001D528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1D5281" w:rsidRDefault="001D5281" w:rsidP="001D5281">
            <w:pPr>
              <w:pStyle w:val="a3"/>
              <w:jc w:val="center"/>
              <w:rPr>
                <w:sz w:val="24"/>
                <w:lang w:val="en-US"/>
              </w:rPr>
            </w:pPr>
            <w:r w:rsidRPr="001D5281">
              <w:rPr>
                <w:sz w:val="24"/>
              </w:rPr>
              <w:t>516,</w:t>
            </w:r>
            <w:r w:rsidRPr="001D5281">
              <w:rPr>
                <w:sz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10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Default="001D528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25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Default="001D5281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2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0A05F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5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59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858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78</w:t>
            </w:r>
          </w:p>
        </w:tc>
      </w:tr>
      <w:tr w:rsidR="001D5281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A02EDD" w:rsidRDefault="001D5281" w:rsidP="001D5281">
            <w:pPr>
              <w:jc w:val="center"/>
            </w:pPr>
            <w:r w:rsidRPr="00A02EDD">
              <w:t>92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1D5281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C5D74" w:rsidRDefault="001D5281" w:rsidP="000C5D74">
            <w:pPr>
              <w:pStyle w:val="a3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45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C5D74" w:rsidRDefault="001D5281" w:rsidP="000C5D74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6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65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53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0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111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55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107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84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C5D74" w:rsidRDefault="001D5281" w:rsidP="004C6715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413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4C671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264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62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950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8858D0" w:rsidRDefault="001D5281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84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66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26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0C5D7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55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40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9124D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535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662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66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77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79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81" w:rsidRPr="00723E72" w:rsidRDefault="001D5281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9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631EDA" w:rsidRDefault="001D5281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C84" w:rsidRDefault="001D5281" w:rsidP="001D5281">
            <w:pPr>
              <w:jc w:val="center"/>
            </w:pPr>
            <w:r w:rsidRPr="000A0C84">
              <w:t>2</w:t>
            </w:r>
          </w:p>
        </w:tc>
      </w:tr>
      <w:tr w:rsidR="001D5281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Pr="000A05F7" w:rsidRDefault="001D5281" w:rsidP="00BF766C">
            <w:pPr>
              <w:rPr>
                <w:i/>
                <w:sz w:val="28"/>
                <w:szCs w:val="28"/>
              </w:rPr>
            </w:pPr>
            <w:r w:rsidRPr="000A05F7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озврат остатков субсидий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субвенций и иных межбюджетных </w:t>
            </w:r>
            <w:r w:rsidRPr="000A05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ансфертов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имеющих целевое назначение</w:t>
            </w:r>
            <w:r w:rsidRPr="000A05F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Default="001D5281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Default="001D5281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81" w:rsidRDefault="001D5281" w:rsidP="001D5281">
            <w:pPr>
              <w:jc w:val="center"/>
            </w:pPr>
            <w:r w:rsidRPr="000A0C84">
              <w:t>0</w:t>
            </w:r>
          </w:p>
        </w:tc>
      </w:tr>
    </w:tbl>
    <w:p w:rsidR="009F11CF" w:rsidRDefault="009F11CF"/>
    <w:p w:rsidR="007D31F5" w:rsidRDefault="007D31F5"/>
    <w:p w:rsidR="0095491B" w:rsidRDefault="0095491B" w:rsidP="0095491B">
      <w:pPr>
        <w:jc w:val="both"/>
      </w:pPr>
    </w:p>
    <w:p w:rsidR="00C03319" w:rsidRDefault="00C03319" w:rsidP="0095491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491B">
        <w:rPr>
          <w:sz w:val="28"/>
          <w:szCs w:val="28"/>
        </w:rPr>
        <w:t>Начальник финансового управления</w:t>
      </w:r>
    </w:p>
    <w:p w:rsidR="00C03319" w:rsidRDefault="0095491B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A4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C03319">
        <w:rPr>
          <w:sz w:val="28"/>
          <w:szCs w:val="28"/>
        </w:rPr>
        <w:t xml:space="preserve"> </w:t>
      </w:r>
      <w:r w:rsidR="004E61CC" w:rsidRPr="004E61CC">
        <w:rPr>
          <w:sz w:val="28"/>
          <w:szCs w:val="28"/>
        </w:rPr>
        <w:t>Промышленновского</w:t>
      </w:r>
    </w:p>
    <w:p w:rsidR="004E61CC" w:rsidRPr="004C6715" w:rsidRDefault="004E61CC" w:rsidP="00C03319">
      <w:pPr>
        <w:ind w:left="-142"/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 </w:t>
      </w:r>
      <w:r w:rsidR="00C03319">
        <w:rPr>
          <w:sz w:val="28"/>
          <w:szCs w:val="28"/>
        </w:rPr>
        <w:t xml:space="preserve">           </w:t>
      </w:r>
      <w:r w:rsidRPr="004E61CC">
        <w:rPr>
          <w:sz w:val="28"/>
          <w:szCs w:val="28"/>
        </w:rPr>
        <w:t xml:space="preserve">муниципального округа          </w:t>
      </w:r>
      <w:r w:rsidR="00C03319">
        <w:rPr>
          <w:sz w:val="28"/>
          <w:szCs w:val="28"/>
        </w:rPr>
        <w:t xml:space="preserve">                         </w:t>
      </w:r>
      <w:r w:rsidRPr="004E61CC">
        <w:rPr>
          <w:sz w:val="28"/>
          <w:szCs w:val="28"/>
        </w:rPr>
        <w:t xml:space="preserve">          </w:t>
      </w:r>
      <w:r w:rsidR="0095491B">
        <w:rPr>
          <w:sz w:val="28"/>
          <w:szCs w:val="28"/>
        </w:rPr>
        <w:t xml:space="preserve">   </w:t>
      </w:r>
      <w:r w:rsidRPr="004E61CC">
        <w:rPr>
          <w:sz w:val="28"/>
          <w:szCs w:val="28"/>
        </w:rPr>
        <w:t xml:space="preserve">   </w:t>
      </w:r>
      <w:r w:rsidR="0095491B">
        <w:rPr>
          <w:sz w:val="28"/>
          <w:szCs w:val="28"/>
        </w:rPr>
        <w:t>И.А. Овсянникова</w:t>
      </w:r>
    </w:p>
    <w:p w:rsidR="003D3FD7" w:rsidRPr="00120BC9" w:rsidRDefault="0095491B" w:rsidP="003D3FD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A51948" w:rsidRPr="00A51948" w:rsidRDefault="00A51948" w:rsidP="00A51948">
      <w:pPr>
        <w:ind w:left="4253"/>
        <w:jc w:val="center"/>
        <w:rPr>
          <w:color w:val="000000" w:themeColor="text1"/>
          <w:sz w:val="28"/>
          <w:szCs w:val="28"/>
        </w:rPr>
      </w:pPr>
      <w:r w:rsidRPr="00A51948">
        <w:rPr>
          <w:color w:val="000000" w:themeColor="text1"/>
          <w:sz w:val="28"/>
          <w:szCs w:val="28"/>
        </w:rPr>
        <w:t>«</w:t>
      </w:r>
      <w:r w:rsidRPr="00A51948">
        <w:rPr>
          <w:color w:val="000000" w:themeColor="text1"/>
          <w:sz w:val="28"/>
          <w:szCs w:val="28"/>
          <w:u w:val="single"/>
        </w:rPr>
        <w:t xml:space="preserve"> 11 </w:t>
      </w:r>
      <w:r w:rsidRPr="00A51948">
        <w:rPr>
          <w:color w:val="000000" w:themeColor="text1"/>
          <w:sz w:val="28"/>
          <w:szCs w:val="28"/>
        </w:rPr>
        <w:t xml:space="preserve">» </w:t>
      </w:r>
      <w:r w:rsidRPr="00A51948">
        <w:rPr>
          <w:color w:val="000000" w:themeColor="text1"/>
          <w:sz w:val="28"/>
          <w:szCs w:val="28"/>
          <w:u w:val="single"/>
        </w:rPr>
        <w:t>октября 2022г.</w:t>
      </w:r>
      <w:r w:rsidRPr="00A51948">
        <w:rPr>
          <w:color w:val="000000" w:themeColor="text1"/>
          <w:sz w:val="28"/>
          <w:szCs w:val="28"/>
        </w:rPr>
        <w:t xml:space="preserve"> № </w:t>
      </w:r>
      <w:r w:rsidRPr="00A51948">
        <w:rPr>
          <w:color w:val="000000" w:themeColor="text1"/>
          <w:sz w:val="28"/>
          <w:szCs w:val="28"/>
          <w:u w:val="single"/>
        </w:rPr>
        <w:t>1344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DB441B" w:rsidRDefault="00930214" w:rsidP="004D3B1D">
      <w:pPr>
        <w:jc w:val="center"/>
      </w:pPr>
      <w:r>
        <w:rPr>
          <w:sz w:val="28"/>
        </w:rPr>
        <w:t>расходов бюджетов</w:t>
      </w: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723E72" w:rsidRDefault="00892E40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1D5281">
            <w:pPr>
              <w:jc w:val="center"/>
              <w:rPr>
                <w:lang w:val="en-US"/>
              </w:rPr>
            </w:pPr>
            <w:r w:rsidRPr="00892E40">
              <w:rPr>
                <w:lang w:val="en-US"/>
              </w:rPr>
              <w:t>2624471</w:t>
            </w:r>
            <w:r w:rsidRPr="00892E40">
              <w:t>,</w:t>
            </w:r>
            <w:r w:rsidRPr="00892E40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683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4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723E72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41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665808">
            <w:pPr>
              <w:jc w:val="center"/>
            </w:pPr>
            <w:r w:rsidRPr="00892E40">
              <w:t>939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6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7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3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0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3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4D3B1D">
            <w:pPr>
              <w:jc w:val="center"/>
            </w:pPr>
            <w:r w:rsidRPr="00892E40">
              <w:t>16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1</w:t>
            </w:r>
          </w:p>
        </w:tc>
      </w:tr>
      <w:tr w:rsidR="00892E40" w:rsidRPr="00723E72" w:rsidTr="004D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47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90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2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00</w:t>
            </w:r>
          </w:p>
        </w:tc>
      </w:tr>
      <w:tr w:rsidR="00892E40" w:rsidRPr="00723E72" w:rsidTr="004D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 w:rsidP="00AA1F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00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665808">
            <w:pPr>
              <w:jc w:val="center"/>
            </w:pPr>
            <w:r w:rsidRPr="00892E40">
              <w:t>65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5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665808">
            <w:pPr>
              <w:jc w:val="center"/>
            </w:pPr>
            <w:r w:rsidRPr="00892E40">
              <w:t>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00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 w:rsidP="00710164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0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 w:rsidP="00710164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8F2F18">
            <w:pPr>
              <w:jc w:val="center"/>
            </w:pPr>
            <w:r w:rsidRPr="00892E40">
              <w:t>784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49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0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Pr="00034FBF" w:rsidRDefault="00892E40" w:rsidP="00665808">
            <w:pPr>
              <w:rPr>
                <w:i/>
              </w:rPr>
            </w:pPr>
            <w:r w:rsidRPr="00710164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034FBF">
            <w:pPr>
              <w:jc w:val="center"/>
            </w:pPr>
            <w:r w:rsidRPr="00892E40">
              <w:t>14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034FBF">
            <w:pPr>
              <w:jc w:val="center"/>
            </w:pPr>
            <w:r w:rsidRPr="00892E40">
              <w:t>7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6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034FBF">
            <w:pPr>
              <w:jc w:val="center"/>
            </w:pPr>
            <w:r w:rsidRPr="00892E40">
              <w:t>14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034FBF">
            <w:pPr>
              <w:jc w:val="center"/>
            </w:pPr>
            <w:r w:rsidRPr="00892E40">
              <w:t>7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6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723E72" w:rsidRDefault="00892E40" w:rsidP="0066580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6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8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3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9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0</w:t>
            </w:r>
          </w:p>
        </w:tc>
      </w:tr>
      <w:tr w:rsidR="00892E40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E40" w:rsidRDefault="00892E40"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48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7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5</w:t>
            </w:r>
          </w:p>
        </w:tc>
      </w:tr>
      <w:tr w:rsidR="00892E40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723E72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782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646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36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920FC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94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Default="00892E40" w:rsidP="008858D0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0</w:t>
            </w:r>
          </w:p>
        </w:tc>
      </w:tr>
      <w:tr w:rsidR="00892E40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730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635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37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Default="00892E40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32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0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32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723E72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4368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892E40">
            <w:pPr>
              <w:jc w:val="center"/>
            </w:pPr>
            <w:r w:rsidRPr="00892E40">
              <w:t>232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3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946693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81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3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3398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926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7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4D3B1D">
            <w:pPr>
              <w:jc w:val="center"/>
            </w:pPr>
            <w:r w:rsidRPr="00892E40">
              <w:t>78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892E40">
            <w:pPr>
              <w:jc w:val="center"/>
            </w:pPr>
            <w:r w:rsidRPr="00892E40">
              <w:t>372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47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A7255A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3307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966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3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3309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464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4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7758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601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2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721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1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1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4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5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5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710164">
            <w:pPr>
              <w:jc w:val="center"/>
            </w:pPr>
            <w:r w:rsidRPr="00892E40">
              <w:t>1493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069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2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A7255A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636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856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0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10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46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9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665808">
            <w:pPr>
              <w:pStyle w:val="a3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28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392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4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A7255A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475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266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1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37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9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3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63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393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0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5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8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16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7255A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987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520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53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236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6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9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723E72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7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4813BB">
            <w:pPr>
              <w:jc w:val="center"/>
            </w:pPr>
            <w:r w:rsidRPr="00892E40">
              <w:t>113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6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4A594D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930E6D">
            <w:pPr>
              <w:jc w:val="center"/>
            </w:pPr>
            <w:r w:rsidRPr="00892E40"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892E40" w:rsidRDefault="00892E40" w:rsidP="00892E40">
            <w:pPr>
              <w:jc w:val="center"/>
            </w:pPr>
            <w:r w:rsidRPr="00892E40">
              <w:t>7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5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4A594D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665808" w:rsidRDefault="00892E40" w:rsidP="00930E6D">
            <w:pPr>
              <w:jc w:val="center"/>
            </w:pPr>
            <w:r>
              <w:t>16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665808" w:rsidRDefault="00892E40" w:rsidP="00930E6D">
            <w:pPr>
              <w:jc w:val="center"/>
            </w:pPr>
            <w:r>
              <w:t>106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66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0" w:rsidRPr="00723E72" w:rsidRDefault="00892E40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665808" w:rsidRDefault="00892E40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665808" w:rsidRDefault="00892E40" w:rsidP="00930E6D">
            <w:pPr>
              <w:jc w:val="center"/>
            </w:pPr>
            <w:r>
              <w:t>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A608CB" w:rsidRDefault="00892E40" w:rsidP="00892E40">
            <w:pPr>
              <w:jc w:val="center"/>
            </w:pPr>
            <w:r w:rsidRPr="00A608CB">
              <w:t>75</w:t>
            </w:r>
          </w:p>
        </w:tc>
      </w:tr>
      <w:tr w:rsidR="00892E40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C179ED" w:rsidRDefault="00892E40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665808" w:rsidRDefault="00892E40" w:rsidP="00930E6D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Pr="00665808" w:rsidRDefault="00892E40" w:rsidP="00930E6D">
            <w:pPr>
              <w:jc w:val="center"/>
            </w:pPr>
            <w:r>
              <w:t>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0" w:rsidRDefault="00892E40" w:rsidP="00892E40">
            <w:pPr>
              <w:jc w:val="center"/>
            </w:pPr>
            <w:r w:rsidRPr="00A608CB">
              <w:t>75</w:t>
            </w:r>
          </w:p>
        </w:tc>
      </w:tr>
    </w:tbl>
    <w:p w:rsidR="00120BC9" w:rsidRDefault="00120BC9"/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финансового управления</w:t>
      </w:r>
    </w:p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A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4E61CC">
        <w:rPr>
          <w:sz w:val="28"/>
          <w:szCs w:val="28"/>
        </w:rPr>
        <w:t>Промышленновского</w:t>
      </w:r>
    </w:p>
    <w:p w:rsidR="00C03319" w:rsidRPr="004C6715" w:rsidRDefault="00C03319" w:rsidP="00C03319">
      <w:pPr>
        <w:ind w:left="-142"/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E61CC">
        <w:rPr>
          <w:sz w:val="28"/>
          <w:szCs w:val="28"/>
        </w:rPr>
        <w:t xml:space="preserve">муниципального округа          </w:t>
      </w:r>
      <w:r>
        <w:rPr>
          <w:sz w:val="28"/>
          <w:szCs w:val="28"/>
        </w:rPr>
        <w:t xml:space="preserve">                         </w:t>
      </w:r>
      <w:r w:rsidRPr="004E61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4E61CC">
        <w:rPr>
          <w:sz w:val="28"/>
          <w:szCs w:val="28"/>
        </w:rPr>
        <w:t xml:space="preserve">   </w:t>
      </w:r>
      <w:r>
        <w:rPr>
          <w:sz w:val="28"/>
          <w:szCs w:val="28"/>
        </w:rPr>
        <w:t>И.А. Овсянников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51948" w:rsidRPr="00A51948" w:rsidRDefault="007A44FF" w:rsidP="00A51948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A51948" w:rsidRPr="00A51948">
        <w:rPr>
          <w:color w:val="000000" w:themeColor="text1"/>
          <w:sz w:val="28"/>
          <w:szCs w:val="28"/>
        </w:rPr>
        <w:t>«</w:t>
      </w:r>
      <w:r w:rsidR="00A51948" w:rsidRPr="00A51948">
        <w:rPr>
          <w:color w:val="000000" w:themeColor="text1"/>
          <w:sz w:val="28"/>
          <w:szCs w:val="28"/>
          <w:u w:val="single"/>
        </w:rPr>
        <w:t xml:space="preserve"> 11 </w:t>
      </w:r>
      <w:r w:rsidR="00A51948" w:rsidRPr="00A51948">
        <w:rPr>
          <w:color w:val="000000" w:themeColor="text1"/>
          <w:sz w:val="28"/>
          <w:szCs w:val="28"/>
        </w:rPr>
        <w:t xml:space="preserve">» </w:t>
      </w:r>
      <w:r w:rsidR="00A51948" w:rsidRPr="00A51948">
        <w:rPr>
          <w:color w:val="000000" w:themeColor="text1"/>
          <w:sz w:val="28"/>
          <w:szCs w:val="28"/>
          <w:u w:val="single"/>
        </w:rPr>
        <w:t>октября 2022г.</w:t>
      </w:r>
      <w:r w:rsidR="00A51948" w:rsidRPr="00A51948">
        <w:rPr>
          <w:color w:val="000000" w:themeColor="text1"/>
          <w:sz w:val="28"/>
          <w:szCs w:val="28"/>
        </w:rPr>
        <w:t xml:space="preserve"> № </w:t>
      </w:r>
      <w:r w:rsidR="00A51948" w:rsidRPr="00A51948">
        <w:rPr>
          <w:color w:val="000000" w:themeColor="text1"/>
          <w:sz w:val="28"/>
          <w:szCs w:val="28"/>
          <w:u w:val="single"/>
        </w:rPr>
        <w:t>1344-П</w:t>
      </w:r>
    </w:p>
    <w:p w:rsidR="007A44FF" w:rsidRPr="000E73A3" w:rsidRDefault="007A44FF" w:rsidP="007A44FF">
      <w:pPr>
        <w:ind w:left="4253"/>
        <w:jc w:val="center"/>
        <w:rPr>
          <w:color w:val="000000" w:themeColor="text1"/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0F339D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Pr="00CB1920" w:rsidRDefault="000F339D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B0339C" w:rsidRDefault="000F339D" w:rsidP="00B0339C">
            <w:pPr>
              <w:jc w:val="center"/>
            </w:pPr>
            <w:r>
              <w:rPr>
                <w:lang w:val="en-US"/>
              </w:rPr>
              <w:t>76349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AA754A" w:rsidRDefault="000F339D" w:rsidP="00CA5D80">
            <w:pPr>
              <w:jc w:val="center"/>
            </w:pPr>
            <w:r>
              <w:t>46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1</w:t>
            </w:r>
          </w:p>
        </w:tc>
      </w:tr>
      <w:tr w:rsidR="000F339D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5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CA5D80" w:rsidRDefault="000F339D" w:rsidP="00A9092C">
            <w:pPr>
              <w:jc w:val="center"/>
            </w:pPr>
            <w:r>
              <w:t>33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1</w:t>
            </w:r>
          </w:p>
        </w:tc>
      </w:tr>
      <w:tr w:rsidR="000F339D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21</w:t>
            </w:r>
          </w:p>
        </w:tc>
      </w:tr>
      <w:tr w:rsidR="000F339D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D" w:rsidRPr="00F60BB1" w:rsidRDefault="000F339D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52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CA5D80">
            <w:pPr>
              <w:jc w:val="center"/>
            </w:pPr>
            <w:r>
              <w:t>11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3</w:t>
            </w:r>
          </w:p>
        </w:tc>
      </w:tr>
      <w:tr w:rsidR="000F339D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5</w:t>
            </w:r>
          </w:p>
        </w:tc>
      </w:tr>
      <w:tr w:rsidR="000F339D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3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1</w:t>
            </w:r>
          </w:p>
        </w:tc>
      </w:tr>
      <w:tr w:rsidR="000F339D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3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1</w:t>
            </w:r>
          </w:p>
        </w:tc>
      </w:tr>
      <w:tr w:rsidR="000F339D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F60BB1" w:rsidRDefault="000F339D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A9092C">
            <w:pPr>
              <w:jc w:val="center"/>
            </w:pPr>
            <w:r>
              <w:t>1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A9092C">
            <w:pPr>
              <w:jc w:val="center"/>
            </w:pPr>
            <w:r>
              <w:t>12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5</w:t>
            </w:r>
          </w:p>
        </w:tc>
      </w:tr>
      <w:tr w:rsidR="000F339D" w:rsidTr="00330FC2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F60BB1" w:rsidRDefault="000F339D" w:rsidP="00330FC2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A9092C">
            <w:pPr>
              <w:jc w:val="center"/>
            </w:pPr>
            <w:r>
              <w:t>1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A9092C">
            <w:pPr>
              <w:jc w:val="center"/>
            </w:pPr>
            <w:r>
              <w:t>12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5</w:t>
            </w:r>
          </w:p>
        </w:tc>
      </w:tr>
      <w:tr w:rsidR="000F339D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2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A754A">
            <w:pPr>
              <w:jc w:val="center"/>
            </w:pPr>
            <w:r>
              <w:t>7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4</w:t>
            </w:r>
          </w:p>
        </w:tc>
      </w:tr>
      <w:tr w:rsidR="000F339D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02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73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2</w:t>
            </w:r>
          </w:p>
        </w:tc>
      </w:tr>
      <w:tr w:rsidR="000F339D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7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20</w:t>
            </w:r>
          </w:p>
        </w:tc>
      </w:tr>
      <w:tr w:rsidR="000F339D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3449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9718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2</w:t>
            </w:r>
          </w:p>
        </w:tc>
      </w:tr>
      <w:tr w:rsidR="000F339D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D" w:rsidRDefault="000F339D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86</w:t>
            </w:r>
          </w:p>
        </w:tc>
      </w:tr>
      <w:tr w:rsidR="000F339D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3053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945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2</w:t>
            </w:r>
          </w:p>
        </w:tc>
      </w:tr>
      <w:tr w:rsidR="000F339D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393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61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7</w:t>
            </w:r>
          </w:p>
        </w:tc>
      </w:tr>
      <w:tr w:rsidR="000F339D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3070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18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1</w:t>
            </w:r>
          </w:p>
        </w:tc>
      </w:tr>
      <w:tr w:rsidR="000F339D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92</w:t>
            </w:r>
          </w:p>
        </w:tc>
      </w:tr>
      <w:tr w:rsidR="000F339D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5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11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83</w:t>
            </w:r>
          </w:p>
        </w:tc>
      </w:tr>
      <w:tr w:rsidR="000F339D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636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AA754A" w:rsidRDefault="000F339D" w:rsidP="00CA5D80">
            <w:pPr>
              <w:jc w:val="center"/>
            </w:pPr>
            <w:r>
              <w:t>185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0</w:t>
            </w:r>
          </w:p>
        </w:tc>
      </w:tr>
      <w:tr w:rsidR="000F339D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7</w:t>
            </w:r>
          </w:p>
        </w:tc>
      </w:tr>
      <w:tr w:rsidR="000F339D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73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1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6</w:t>
            </w:r>
          </w:p>
        </w:tc>
      </w:tr>
      <w:tr w:rsidR="000F339D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82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68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9</w:t>
            </w:r>
          </w:p>
        </w:tc>
      </w:tr>
      <w:tr w:rsidR="000F339D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82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68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9</w:t>
            </w:r>
          </w:p>
        </w:tc>
      </w:tr>
      <w:tr w:rsidR="000F339D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7893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0F339D">
            <w:pPr>
              <w:jc w:val="center"/>
            </w:pPr>
            <w:r>
              <w:t>373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47</w:t>
            </w:r>
          </w:p>
        </w:tc>
      </w:tr>
      <w:tr w:rsidR="000F339D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561F5C">
            <w:pPr>
              <w:jc w:val="center"/>
            </w:pPr>
            <w:r>
              <w:t>624</w:t>
            </w:r>
            <w:r w:rsidR="00561F5C">
              <w:rPr>
                <w:lang w:val="en-US"/>
              </w:rPr>
              <w:t>5</w:t>
            </w:r>
            <w: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439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70</w:t>
            </w:r>
          </w:p>
        </w:tc>
      </w:tr>
      <w:tr w:rsidR="000F339D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A9092C">
            <w:pPr>
              <w:jc w:val="center"/>
            </w:pPr>
            <w:r>
              <w:t>14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A9092C">
            <w:pPr>
              <w:jc w:val="center"/>
            </w:pPr>
            <w:r>
              <w:t>7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56</w:t>
            </w:r>
          </w:p>
        </w:tc>
      </w:tr>
      <w:tr w:rsidR="000F339D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6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8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13</w:t>
            </w:r>
          </w:p>
        </w:tc>
      </w:tr>
      <w:tr w:rsidR="000F339D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B505C9">
            <w:pPr>
              <w:jc w:val="center"/>
            </w:pPr>
            <w:r>
              <w:t>1730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635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37</w:t>
            </w:r>
          </w:p>
        </w:tc>
      </w:tr>
      <w:tr w:rsidR="000F339D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4350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231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53</w:t>
            </w:r>
          </w:p>
        </w:tc>
      </w:tr>
      <w:tr w:rsidR="000F339D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1106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324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29</w:t>
            </w:r>
          </w:p>
        </w:tc>
      </w:tr>
      <w:tr w:rsidR="000F339D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D" w:rsidRDefault="000F339D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8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4</w:t>
            </w:r>
          </w:p>
        </w:tc>
      </w:tr>
      <w:tr w:rsidR="000F339D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9D" w:rsidRDefault="000F339D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8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3254FA" w:rsidRDefault="000F339D" w:rsidP="00A9092C">
            <w:pPr>
              <w:jc w:val="center"/>
            </w:pPr>
            <w:r>
              <w:t>52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4B12A9" w:rsidRDefault="000F339D" w:rsidP="000F339D">
            <w:pPr>
              <w:jc w:val="center"/>
            </w:pPr>
            <w:r w:rsidRPr="004B12A9">
              <w:t>64</w:t>
            </w:r>
          </w:p>
        </w:tc>
      </w:tr>
      <w:tr w:rsidR="000F339D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D" w:rsidRDefault="000F339D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Pr="00E07C54" w:rsidRDefault="000F339D" w:rsidP="000F339D">
            <w:pPr>
              <w:jc w:val="center"/>
            </w:pPr>
            <w:r w:rsidRPr="00E07C54">
              <w:t>2624471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0F339D">
            <w:pPr>
              <w:jc w:val="center"/>
            </w:pPr>
            <w:r w:rsidRPr="00E07C54">
              <w:t>168341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D" w:rsidRDefault="000F339D" w:rsidP="000F339D">
            <w:pPr>
              <w:jc w:val="center"/>
            </w:pPr>
            <w:r w:rsidRPr="004B12A9">
              <w:t>64</w:t>
            </w:r>
          </w:p>
        </w:tc>
      </w:tr>
    </w:tbl>
    <w:p w:rsidR="005A74F9" w:rsidRDefault="005A74F9" w:rsidP="00DB441B"/>
    <w:p w:rsidR="00892E40" w:rsidRDefault="00892E40" w:rsidP="00DB441B"/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финансового управления</w:t>
      </w:r>
    </w:p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A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4E61CC">
        <w:rPr>
          <w:sz w:val="28"/>
          <w:szCs w:val="28"/>
        </w:rPr>
        <w:t>Промышленновского</w:t>
      </w:r>
    </w:p>
    <w:p w:rsidR="00C03319" w:rsidRPr="004C6715" w:rsidRDefault="00C03319" w:rsidP="00C03319">
      <w:pPr>
        <w:ind w:left="-142"/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E61CC">
        <w:rPr>
          <w:sz w:val="28"/>
          <w:szCs w:val="28"/>
        </w:rPr>
        <w:t xml:space="preserve">муниципального округа          </w:t>
      </w:r>
      <w:r>
        <w:rPr>
          <w:sz w:val="28"/>
          <w:szCs w:val="28"/>
        </w:rPr>
        <w:t xml:space="preserve">                         </w:t>
      </w:r>
      <w:r w:rsidRPr="004E61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4E61CC">
        <w:rPr>
          <w:sz w:val="28"/>
          <w:szCs w:val="28"/>
        </w:rPr>
        <w:t xml:space="preserve">   </w:t>
      </w:r>
      <w:r>
        <w:rPr>
          <w:sz w:val="28"/>
          <w:szCs w:val="28"/>
        </w:rPr>
        <w:t>И.А. Овсянникова</w:t>
      </w:r>
    </w:p>
    <w:p w:rsidR="004E61CC" w:rsidRDefault="00DE6729" w:rsidP="00DE6729">
      <w:pPr>
        <w:tabs>
          <w:tab w:val="left" w:pos="8535"/>
        </w:tabs>
      </w:pPr>
      <w:r>
        <w:lastRenderedPageBreak/>
        <w:t xml:space="preserve">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51948" w:rsidRPr="00A51948" w:rsidRDefault="007A44FF" w:rsidP="00A51948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A51948" w:rsidRPr="00A51948">
        <w:rPr>
          <w:color w:val="000000" w:themeColor="text1"/>
          <w:sz w:val="28"/>
          <w:szCs w:val="28"/>
        </w:rPr>
        <w:t>«</w:t>
      </w:r>
      <w:r w:rsidR="00A51948" w:rsidRPr="00A51948">
        <w:rPr>
          <w:color w:val="000000" w:themeColor="text1"/>
          <w:sz w:val="28"/>
          <w:szCs w:val="28"/>
          <w:u w:val="single"/>
        </w:rPr>
        <w:t xml:space="preserve"> 11 </w:t>
      </w:r>
      <w:r w:rsidR="00A51948" w:rsidRPr="00A51948">
        <w:rPr>
          <w:color w:val="000000" w:themeColor="text1"/>
          <w:sz w:val="28"/>
          <w:szCs w:val="28"/>
        </w:rPr>
        <w:t xml:space="preserve">» </w:t>
      </w:r>
      <w:r w:rsidR="00A51948" w:rsidRPr="00A51948">
        <w:rPr>
          <w:color w:val="000000" w:themeColor="text1"/>
          <w:sz w:val="28"/>
          <w:szCs w:val="28"/>
          <w:u w:val="single"/>
        </w:rPr>
        <w:t>октября 2022г.</w:t>
      </w:r>
      <w:r w:rsidR="00A51948" w:rsidRPr="00A51948">
        <w:rPr>
          <w:color w:val="000000" w:themeColor="text1"/>
          <w:sz w:val="28"/>
          <w:szCs w:val="28"/>
        </w:rPr>
        <w:t xml:space="preserve"> № </w:t>
      </w:r>
      <w:r w:rsidR="00A51948" w:rsidRPr="00A51948">
        <w:rPr>
          <w:color w:val="000000" w:themeColor="text1"/>
          <w:sz w:val="28"/>
          <w:szCs w:val="28"/>
          <w:u w:val="single"/>
        </w:rPr>
        <w:t>1344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4813BB" w:rsidP="00D177F5">
            <w:pPr>
              <w:jc w:val="center"/>
            </w:pPr>
            <w:r>
              <w:t>116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930E6D" w:rsidP="00D177F5">
            <w:pPr>
              <w:widowControl w:val="0"/>
              <w:adjustRightInd w:val="0"/>
              <w:jc w:val="center"/>
            </w:pPr>
            <w:r>
              <w:t>-</w:t>
            </w:r>
            <w:r w:rsidR="003C7F24">
              <w:t>41844,4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4813BB" w:rsidP="00C179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604F27">
            <w:pPr>
              <w:jc w:val="center"/>
            </w:pPr>
            <w:r>
              <w:t>116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3C7F24">
            <w:pPr>
              <w:widowControl w:val="0"/>
              <w:adjustRightInd w:val="0"/>
              <w:jc w:val="center"/>
            </w:pPr>
            <w:r>
              <w:t>-</w:t>
            </w:r>
            <w:r w:rsidR="003C7F24">
              <w:t>418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финансового управления</w:t>
      </w:r>
    </w:p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A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4E61CC">
        <w:rPr>
          <w:sz w:val="28"/>
          <w:szCs w:val="28"/>
        </w:rPr>
        <w:t>Промышленновского</w:t>
      </w:r>
    </w:p>
    <w:p w:rsidR="00C03319" w:rsidRPr="004C6715" w:rsidRDefault="00C03319" w:rsidP="00C03319">
      <w:pPr>
        <w:ind w:left="-142"/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E61CC">
        <w:rPr>
          <w:sz w:val="28"/>
          <w:szCs w:val="28"/>
        </w:rPr>
        <w:t xml:space="preserve">муниципального округа          </w:t>
      </w:r>
      <w:r>
        <w:rPr>
          <w:sz w:val="28"/>
          <w:szCs w:val="28"/>
        </w:rPr>
        <w:t xml:space="preserve">                         </w:t>
      </w:r>
      <w:r w:rsidRPr="004E61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4E61CC">
        <w:rPr>
          <w:sz w:val="28"/>
          <w:szCs w:val="28"/>
        </w:rPr>
        <w:t xml:space="preserve">   </w:t>
      </w:r>
      <w:r>
        <w:rPr>
          <w:sz w:val="28"/>
          <w:szCs w:val="28"/>
        </w:rPr>
        <w:t>И.А. Овсянникова</w:t>
      </w:r>
    </w:p>
    <w:p w:rsidR="00CF72A1" w:rsidRDefault="00CF72A1" w:rsidP="00F642B2">
      <w:pPr>
        <w:sectPr w:rsidR="00CF72A1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A51948" w:rsidRPr="00A51948" w:rsidRDefault="007A44FF" w:rsidP="00A51948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A51948" w:rsidRPr="00A51948">
        <w:rPr>
          <w:color w:val="000000" w:themeColor="text1"/>
          <w:sz w:val="28"/>
          <w:szCs w:val="28"/>
        </w:rPr>
        <w:t>«</w:t>
      </w:r>
      <w:r w:rsidR="00A51948" w:rsidRPr="00A51948">
        <w:rPr>
          <w:color w:val="000000" w:themeColor="text1"/>
          <w:sz w:val="28"/>
          <w:szCs w:val="28"/>
          <w:u w:val="single"/>
        </w:rPr>
        <w:t xml:space="preserve"> 11 </w:t>
      </w:r>
      <w:r w:rsidR="00A51948" w:rsidRPr="00A51948">
        <w:rPr>
          <w:color w:val="000000" w:themeColor="text1"/>
          <w:sz w:val="28"/>
          <w:szCs w:val="28"/>
        </w:rPr>
        <w:t xml:space="preserve">» </w:t>
      </w:r>
      <w:r w:rsidR="00A51948" w:rsidRPr="00A51948">
        <w:rPr>
          <w:color w:val="000000" w:themeColor="text1"/>
          <w:sz w:val="28"/>
          <w:szCs w:val="28"/>
          <w:u w:val="single"/>
        </w:rPr>
        <w:t>октября 2022г.</w:t>
      </w:r>
      <w:r w:rsidR="00A51948" w:rsidRPr="00A51948">
        <w:rPr>
          <w:color w:val="000000" w:themeColor="text1"/>
          <w:sz w:val="28"/>
          <w:szCs w:val="28"/>
        </w:rPr>
        <w:t xml:space="preserve"> № </w:t>
      </w:r>
      <w:r w:rsidR="00A51948" w:rsidRPr="00A51948">
        <w:rPr>
          <w:color w:val="000000" w:themeColor="text1"/>
          <w:sz w:val="28"/>
          <w:szCs w:val="28"/>
          <w:u w:val="single"/>
        </w:rPr>
        <w:t>1344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4454CF">
        <w:rPr>
          <w:sz w:val="28"/>
        </w:rPr>
        <w:t>9 месяцев</w:t>
      </w:r>
      <w:r w:rsidR="004454CF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 xml:space="preserve">22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95586" w:rsidRDefault="00662C06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0</w:t>
            </w:r>
          </w:p>
        </w:tc>
      </w:tr>
      <w:tr w:rsidR="00662C06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EA69D2" w:rsidRDefault="00662C06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94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EA69D2" w:rsidRDefault="00662C06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75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EA69D2" w:rsidRDefault="00662C06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053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70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67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94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6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67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4048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9974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71</w:t>
            </w:r>
          </w:p>
        </w:tc>
      </w:tr>
      <w:tr w:rsidR="00662C06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5773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2878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50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3055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2181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71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27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30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23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662C06">
            <w:pPr>
              <w:jc w:val="center"/>
            </w:pPr>
            <w:r>
              <w:t>598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5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8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Default="00662C06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0</w:t>
            </w:r>
          </w:p>
        </w:tc>
      </w:tr>
      <w:tr w:rsidR="00662C06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41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0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43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5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39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7D7D08" w:rsidRDefault="00662C06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1318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D14209" w:rsidRDefault="00662C06" w:rsidP="000500A4">
            <w:pPr>
              <w:jc w:val="center"/>
            </w:pPr>
            <w:r>
              <w:t>87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9B02BC" w:rsidRDefault="00662C06" w:rsidP="00662C06">
            <w:pPr>
              <w:jc w:val="center"/>
            </w:pPr>
            <w:r w:rsidRPr="009B02BC">
              <w:t>66</w:t>
            </w:r>
          </w:p>
        </w:tc>
      </w:tr>
      <w:tr w:rsidR="00662C06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Default="00662C06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Pr="00466E8B" w:rsidRDefault="00662C06" w:rsidP="00662C06">
            <w:pPr>
              <w:jc w:val="center"/>
            </w:pPr>
            <w:r w:rsidRPr="00466E8B">
              <w:t>2622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Default="00662C06" w:rsidP="00662C06">
            <w:pPr>
              <w:jc w:val="center"/>
            </w:pPr>
            <w:r w:rsidRPr="00466E8B">
              <w:t>1682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06" w:rsidRDefault="00662C06" w:rsidP="00662C06">
            <w:pPr>
              <w:jc w:val="center"/>
            </w:pPr>
            <w:r w:rsidRPr="009B02BC">
              <w:t>64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финансового управления</w:t>
      </w:r>
    </w:p>
    <w:p w:rsidR="00C03319" w:rsidRDefault="00C03319" w:rsidP="00C0331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5A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4E61CC">
        <w:rPr>
          <w:sz w:val="28"/>
          <w:szCs w:val="28"/>
        </w:rPr>
        <w:t>Промышленновского</w:t>
      </w:r>
    </w:p>
    <w:p w:rsidR="00C03319" w:rsidRPr="004C6715" w:rsidRDefault="00C03319" w:rsidP="00C03319">
      <w:pPr>
        <w:ind w:left="-142"/>
        <w:jc w:val="both"/>
        <w:rPr>
          <w:sz w:val="28"/>
          <w:szCs w:val="28"/>
        </w:rPr>
      </w:pPr>
      <w:r w:rsidRPr="004E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E61CC">
        <w:rPr>
          <w:sz w:val="28"/>
          <w:szCs w:val="28"/>
        </w:rPr>
        <w:t xml:space="preserve">муниципального округа          </w:t>
      </w:r>
      <w:r>
        <w:rPr>
          <w:sz w:val="28"/>
          <w:szCs w:val="28"/>
        </w:rPr>
        <w:t xml:space="preserve">                         </w:t>
      </w:r>
      <w:r w:rsidRPr="004E61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4E61CC">
        <w:rPr>
          <w:sz w:val="28"/>
          <w:szCs w:val="28"/>
        </w:rPr>
        <w:t xml:space="preserve">   </w:t>
      </w:r>
      <w:r>
        <w:rPr>
          <w:sz w:val="28"/>
          <w:szCs w:val="28"/>
        </w:rPr>
        <w:t>И.А. Овсянни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FF" w:rsidRDefault="007A44FF" w:rsidP="00CE7CC5">
      <w:r>
        <w:separator/>
      </w:r>
    </w:p>
  </w:endnote>
  <w:endnote w:type="continuationSeparator" w:id="0">
    <w:p w:rsidR="007A44FF" w:rsidRDefault="007A44FF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Default="007A44FF" w:rsidP="00F71DFE">
    <w:pPr>
      <w:pStyle w:val="a9"/>
    </w:pPr>
    <w:r>
      <w:t xml:space="preserve">постановление от </w:t>
    </w:r>
    <w:r w:rsidR="00A51948" w:rsidRPr="00A51948">
      <w:t>«</w:t>
    </w:r>
    <w:r w:rsidR="00A51948" w:rsidRPr="00A51948">
      <w:rPr>
        <w:u w:val="single"/>
      </w:rPr>
      <w:t xml:space="preserve"> 11 </w:t>
    </w:r>
    <w:r w:rsidR="00A51948" w:rsidRPr="00A51948">
      <w:t xml:space="preserve">» </w:t>
    </w:r>
    <w:r w:rsidR="00A51948" w:rsidRPr="00A51948">
      <w:rPr>
        <w:u w:val="single"/>
      </w:rPr>
      <w:t>октября 2022г</w:t>
    </w:r>
    <w:r w:rsidR="00A51948" w:rsidRPr="00A51948">
      <w:t xml:space="preserve">. № </w:t>
    </w:r>
    <w:r w:rsidR="00A51948" w:rsidRPr="00A51948">
      <w:rPr>
        <w:u w:val="single"/>
      </w:rPr>
      <w:t>1344-П</w:t>
    </w:r>
    <w:r>
      <w:t xml:space="preserve">                      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A51948">
      <w:rPr>
        <w:noProof/>
      </w:rPr>
      <w:t>2</w:t>
    </w:r>
    <w:r>
      <w:fldChar w:fldCharType="end"/>
    </w:r>
    <w:r>
      <w:t xml:space="preserve"> </w:t>
    </w:r>
  </w:p>
  <w:p w:rsidR="007A44FF" w:rsidRDefault="007A44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Default="007A0548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Default="007A44FF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7A44FF" w:rsidRDefault="007A44FF">
        <w:pPr>
          <w:pStyle w:val="a9"/>
          <w:jc w:val="right"/>
        </w:pPr>
        <w:r>
          <w:t>2</w:t>
        </w:r>
      </w:p>
    </w:sdtContent>
  </w:sdt>
  <w:p w:rsidR="007A44FF" w:rsidRDefault="007A44FF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7A44FF" w:rsidRDefault="007A44FF">
        <w:pPr>
          <w:pStyle w:val="a9"/>
          <w:jc w:val="right"/>
        </w:pPr>
        <w:r>
          <w:t>1</w:t>
        </w:r>
      </w:p>
    </w:sdtContent>
  </w:sdt>
  <w:p w:rsidR="007A44FF" w:rsidRDefault="007A44FF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FF" w:rsidRDefault="007A44FF" w:rsidP="00CE7CC5">
      <w:r>
        <w:separator/>
      </w:r>
    </w:p>
  </w:footnote>
  <w:footnote w:type="continuationSeparator" w:id="0">
    <w:p w:rsidR="007A44FF" w:rsidRDefault="007A44FF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Default="007A44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FF" w:rsidRPr="000872ED" w:rsidRDefault="007A44FF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61FC"/>
    <w:rsid w:val="000478B6"/>
    <w:rsid w:val="000500A4"/>
    <w:rsid w:val="00072617"/>
    <w:rsid w:val="000872ED"/>
    <w:rsid w:val="000A05F7"/>
    <w:rsid w:val="000A22A0"/>
    <w:rsid w:val="000A2934"/>
    <w:rsid w:val="000A5804"/>
    <w:rsid w:val="000A67D8"/>
    <w:rsid w:val="000B6882"/>
    <w:rsid w:val="000C3321"/>
    <w:rsid w:val="000C5D74"/>
    <w:rsid w:val="000D06E9"/>
    <w:rsid w:val="000E73A3"/>
    <w:rsid w:val="000F339D"/>
    <w:rsid w:val="00104A0E"/>
    <w:rsid w:val="00120BC9"/>
    <w:rsid w:val="00126547"/>
    <w:rsid w:val="00135595"/>
    <w:rsid w:val="00144839"/>
    <w:rsid w:val="00164ACC"/>
    <w:rsid w:val="0017289A"/>
    <w:rsid w:val="00185965"/>
    <w:rsid w:val="00193592"/>
    <w:rsid w:val="00193AAB"/>
    <w:rsid w:val="001B0F10"/>
    <w:rsid w:val="001B4640"/>
    <w:rsid w:val="001C61FE"/>
    <w:rsid w:val="001D5281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0FC2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C5490"/>
    <w:rsid w:val="003C7F24"/>
    <w:rsid w:val="003D08F1"/>
    <w:rsid w:val="003D2B5C"/>
    <w:rsid w:val="003D3FD7"/>
    <w:rsid w:val="003E17F3"/>
    <w:rsid w:val="00415727"/>
    <w:rsid w:val="004454CF"/>
    <w:rsid w:val="00453753"/>
    <w:rsid w:val="0046136C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C6715"/>
    <w:rsid w:val="004D19C4"/>
    <w:rsid w:val="004D3B1D"/>
    <w:rsid w:val="004D6476"/>
    <w:rsid w:val="004E61CC"/>
    <w:rsid w:val="004F6EC2"/>
    <w:rsid w:val="00513470"/>
    <w:rsid w:val="005279FF"/>
    <w:rsid w:val="005339B5"/>
    <w:rsid w:val="005346ED"/>
    <w:rsid w:val="00551B27"/>
    <w:rsid w:val="0055532C"/>
    <w:rsid w:val="00560EAF"/>
    <w:rsid w:val="00561F5C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0D8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62C06"/>
    <w:rsid w:val="00665808"/>
    <w:rsid w:val="006675EB"/>
    <w:rsid w:val="0067001B"/>
    <w:rsid w:val="00676953"/>
    <w:rsid w:val="0068127C"/>
    <w:rsid w:val="006921CE"/>
    <w:rsid w:val="00692313"/>
    <w:rsid w:val="0069297A"/>
    <w:rsid w:val="00694948"/>
    <w:rsid w:val="006A1998"/>
    <w:rsid w:val="006A1C26"/>
    <w:rsid w:val="006A51C6"/>
    <w:rsid w:val="006B47D7"/>
    <w:rsid w:val="006B51F9"/>
    <w:rsid w:val="006C5C99"/>
    <w:rsid w:val="006E0F49"/>
    <w:rsid w:val="006F1D47"/>
    <w:rsid w:val="00710164"/>
    <w:rsid w:val="00710290"/>
    <w:rsid w:val="007117C2"/>
    <w:rsid w:val="00725EE2"/>
    <w:rsid w:val="007315C4"/>
    <w:rsid w:val="007421D2"/>
    <w:rsid w:val="0074333E"/>
    <w:rsid w:val="00757419"/>
    <w:rsid w:val="0075785C"/>
    <w:rsid w:val="007627CF"/>
    <w:rsid w:val="00764781"/>
    <w:rsid w:val="007675C2"/>
    <w:rsid w:val="0078313B"/>
    <w:rsid w:val="007936BA"/>
    <w:rsid w:val="007A0548"/>
    <w:rsid w:val="007A2567"/>
    <w:rsid w:val="007A44FF"/>
    <w:rsid w:val="007A78E7"/>
    <w:rsid w:val="007B2DD3"/>
    <w:rsid w:val="007B5AAB"/>
    <w:rsid w:val="007C3799"/>
    <w:rsid w:val="007C5DD1"/>
    <w:rsid w:val="007D0E72"/>
    <w:rsid w:val="007D31F5"/>
    <w:rsid w:val="007D70C5"/>
    <w:rsid w:val="007D74A0"/>
    <w:rsid w:val="007E6A71"/>
    <w:rsid w:val="007F3DFC"/>
    <w:rsid w:val="00801A04"/>
    <w:rsid w:val="00810100"/>
    <w:rsid w:val="0081114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858D0"/>
    <w:rsid w:val="00892E40"/>
    <w:rsid w:val="00895C42"/>
    <w:rsid w:val="008A0753"/>
    <w:rsid w:val="008B0DE6"/>
    <w:rsid w:val="008B0FA2"/>
    <w:rsid w:val="008B22DD"/>
    <w:rsid w:val="008C3BB7"/>
    <w:rsid w:val="008D3BA7"/>
    <w:rsid w:val="008D6525"/>
    <w:rsid w:val="008E00EA"/>
    <w:rsid w:val="008F2F18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5491B"/>
    <w:rsid w:val="009630C9"/>
    <w:rsid w:val="00970549"/>
    <w:rsid w:val="0097113F"/>
    <w:rsid w:val="009801F0"/>
    <w:rsid w:val="0098176C"/>
    <w:rsid w:val="009830E4"/>
    <w:rsid w:val="00990A37"/>
    <w:rsid w:val="009946A4"/>
    <w:rsid w:val="009A0BD4"/>
    <w:rsid w:val="009A191C"/>
    <w:rsid w:val="009A7053"/>
    <w:rsid w:val="009A73B7"/>
    <w:rsid w:val="009B2A15"/>
    <w:rsid w:val="009B49EC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51948"/>
    <w:rsid w:val="00A61F2F"/>
    <w:rsid w:val="00A61FAD"/>
    <w:rsid w:val="00A7067E"/>
    <w:rsid w:val="00A71982"/>
    <w:rsid w:val="00A7255A"/>
    <w:rsid w:val="00A9092C"/>
    <w:rsid w:val="00A9095E"/>
    <w:rsid w:val="00A91379"/>
    <w:rsid w:val="00AA09D7"/>
    <w:rsid w:val="00AA1FCA"/>
    <w:rsid w:val="00AA754A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0339C"/>
    <w:rsid w:val="00B11CDB"/>
    <w:rsid w:val="00B1767F"/>
    <w:rsid w:val="00B23AE3"/>
    <w:rsid w:val="00B45C95"/>
    <w:rsid w:val="00B505C9"/>
    <w:rsid w:val="00B77D32"/>
    <w:rsid w:val="00B8077B"/>
    <w:rsid w:val="00B8352F"/>
    <w:rsid w:val="00BA02ED"/>
    <w:rsid w:val="00BA2210"/>
    <w:rsid w:val="00BF1C0F"/>
    <w:rsid w:val="00BF766C"/>
    <w:rsid w:val="00BF77AA"/>
    <w:rsid w:val="00C02384"/>
    <w:rsid w:val="00C0329E"/>
    <w:rsid w:val="00C03319"/>
    <w:rsid w:val="00C0679C"/>
    <w:rsid w:val="00C06F91"/>
    <w:rsid w:val="00C179ED"/>
    <w:rsid w:val="00C2680E"/>
    <w:rsid w:val="00C350C2"/>
    <w:rsid w:val="00C5367B"/>
    <w:rsid w:val="00C80427"/>
    <w:rsid w:val="00C80995"/>
    <w:rsid w:val="00C81D8A"/>
    <w:rsid w:val="00CA18AD"/>
    <w:rsid w:val="00CA5D80"/>
    <w:rsid w:val="00CB4569"/>
    <w:rsid w:val="00CC4B5C"/>
    <w:rsid w:val="00CD261F"/>
    <w:rsid w:val="00CD4D32"/>
    <w:rsid w:val="00CE7CC5"/>
    <w:rsid w:val="00CF49F6"/>
    <w:rsid w:val="00CF72A1"/>
    <w:rsid w:val="00D1137D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0EBC"/>
    <w:rsid w:val="00E3302F"/>
    <w:rsid w:val="00E615D6"/>
    <w:rsid w:val="00E63539"/>
    <w:rsid w:val="00E71130"/>
    <w:rsid w:val="00E715A4"/>
    <w:rsid w:val="00E757B0"/>
    <w:rsid w:val="00E833B8"/>
    <w:rsid w:val="00E8664C"/>
    <w:rsid w:val="00E95912"/>
    <w:rsid w:val="00EA31E3"/>
    <w:rsid w:val="00EA40A0"/>
    <w:rsid w:val="00EC1B8E"/>
    <w:rsid w:val="00EC6A8F"/>
    <w:rsid w:val="00EE173C"/>
    <w:rsid w:val="00EE225F"/>
    <w:rsid w:val="00EF01C2"/>
    <w:rsid w:val="00EF0B32"/>
    <w:rsid w:val="00F062D2"/>
    <w:rsid w:val="00F06E37"/>
    <w:rsid w:val="00F52582"/>
    <w:rsid w:val="00F60BB1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969A-B37B-4A67-9103-7E635B5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82</cp:revision>
  <cp:lastPrinted>2022-10-10T02:31:00Z</cp:lastPrinted>
  <dcterms:created xsi:type="dcterms:W3CDTF">2017-07-14T04:48:00Z</dcterms:created>
  <dcterms:modified xsi:type="dcterms:W3CDTF">2022-10-11T04:49:00Z</dcterms:modified>
</cp:coreProperties>
</file>